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DD8A5" w14:textId="7E160175" w:rsidR="0077246C" w:rsidRPr="00D719DE" w:rsidRDefault="002F3A31" w:rsidP="0077246C">
      <w:r>
        <w:rPr>
          <w:rFonts w:hint="eastAsia"/>
        </w:rPr>
        <w:t>様式第１３号（第１０</w:t>
      </w:r>
      <w:r w:rsidR="0077246C" w:rsidRPr="00D719DE">
        <w:rPr>
          <w:rFonts w:hint="eastAsia"/>
        </w:rPr>
        <w:t>条関係）</w:t>
      </w:r>
    </w:p>
    <w:p w14:paraId="35DD2A47" w14:textId="77777777" w:rsidR="0077246C" w:rsidRPr="00D719DE" w:rsidRDefault="0077246C" w:rsidP="0077246C"/>
    <w:p w14:paraId="00ABB4D9" w14:textId="77777777" w:rsidR="0077246C" w:rsidRPr="00D719DE" w:rsidRDefault="0077246C" w:rsidP="0077246C"/>
    <w:p w14:paraId="56458E25" w14:textId="77777777" w:rsidR="0077246C" w:rsidRPr="00D719DE" w:rsidRDefault="0077246C" w:rsidP="0077246C"/>
    <w:p w14:paraId="456B0CD1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むつ市地域スポーツクラブ加入証明書</w:t>
      </w:r>
    </w:p>
    <w:p w14:paraId="36D77808" w14:textId="77777777" w:rsidR="0077246C" w:rsidRPr="00D719DE" w:rsidRDefault="0077246C" w:rsidP="0077246C">
      <w:pPr>
        <w:jc w:val="center"/>
      </w:pPr>
    </w:p>
    <w:p w14:paraId="0324970A" w14:textId="77777777" w:rsidR="0077246C" w:rsidRPr="00D719DE" w:rsidRDefault="0077246C" w:rsidP="0077246C">
      <w:pPr>
        <w:jc w:val="center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5102"/>
      </w:tblGrid>
      <w:tr w:rsidR="00D719DE" w:rsidRPr="00D719DE" w14:paraId="68796D3A" w14:textId="77777777" w:rsidTr="0077246C">
        <w:trPr>
          <w:trHeight w:val="794"/>
          <w:jc w:val="center"/>
        </w:trPr>
        <w:tc>
          <w:tcPr>
            <w:tcW w:w="2605" w:type="dxa"/>
            <w:vAlign w:val="center"/>
          </w:tcPr>
          <w:p w14:paraId="2DC2FCBA" w14:textId="77777777" w:rsidR="0077246C" w:rsidRPr="00D719DE" w:rsidRDefault="0077246C" w:rsidP="0077246C">
            <w:pPr>
              <w:jc w:val="center"/>
            </w:pPr>
            <w:r w:rsidRPr="00D719DE">
              <w:rPr>
                <w:rFonts w:hint="eastAsia"/>
              </w:rPr>
              <w:t>生徒氏名</w:t>
            </w:r>
          </w:p>
        </w:tc>
        <w:tc>
          <w:tcPr>
            <w:tcW w:w="5102" w:type="dxa"/>
            <w:vAlign w:val="center"/>
          </w:tcPr>
          <w:p w14:paraId="2C6637DA" w14:textId="77777777" w:rsidR="0077246C" w:rsidRPr="00D719DE" w:rsidRDefault="0077246C" w:rsidP="0077246C">
            <w:pPr>
              <w:jc w:val="center"/>
            </w:pPr>
          </w:p>
        </w:tc>
      </w:tr>
      <w:tr w:rsidR="00D719DE" w:rsidRPr="00D719DE" w14:paraId="042C20E3" w14:textId="77777777" w:rsidTr="0077246C">
        <w:trPr>
          <w:trHeight w:val="794"/>
          <w:jc w:val="center"/>
        </w:trPr>
        <w:tc>
          <w:tcPr>
            <w:tcW w:w="2605" w:type="dxa"/>
            <w:vAlign w:val="center"/>
          </w:tcPr>
          <w:p w14:paraId="15602B68" w14:textId="77777777" w:rsidR="0077246C" w:rsidRPr="00D719DE" w:rsidRDefault="0077246C" w:rsidP="0077246C">
            <w:pPr>
              <w:jc w:val="center"/>
            </w:pPr>
            <w:r w:rsidRPr="00D719DE">
              <w:rPr>
                <w:rFonts w:hint="eastAsia"/>
              </w:rPr>
              <w:t>学校名・学年</w:t>
            </w:r>
          </w:p>
        </w:tc>
        <w:tc>
          <w:tcPr>
            <w:tcW w:w="5102" w:type="dxa"/>
            <w:vAlign w:val="center"/>
          </w:tcPr>
          <w:p w14:paraId="256DE663" w14:textId="77777777" w:rsidR="0077246C" w:rsidRPr="00D719DE" w:rsidRDefault="0077246C" w:rsidP="0077246C">
            <w:pPr>
              <w:jc w:val="center"/>
            </w:pPr>
          </w:p>
        </w:tc>
      </w:tr>
      <w:tr w:rsidR="00D719DE" w:rsidRPr="00D719DE" w14:paraId="1B0C725C" w14:textId="77777777" w:rsidTr="0077246C">
        <w:trPr>
          <w:trHeight w:val="794"/>
          <w:jc w:val="center"/>
        </w:trPr>
        <w:tc>
          <w:tcPr>
            <w:tcW w:w="2605" w:type="dxa"/>
            <w:vAlign w:val="center"/>
          </w:tcPr>
          <w:p w14:paraId="2BF64B6E" w14:textId="77777777" w:rsidR="0077246C" w:rsidRPr="00D719DE" w:rsidRDefault="0077246C" w:rsidP="0077246C">
            <w:pPr>
              <w:jc w:val="center"/>
            </w:pPr>
            <w:r w:rsidRPr="00D719DE">
              <w:rPr>
                <w:rFonts w:hint="eastAsia"/>
              </w:rPr>
              <w:t>所属クラブ名</w:t>
            </w:r>
          </w:p>
        </w:tc>
        <w:tc>
          <w:tcPr>
            <w:tcW w:w="5102" w:type="dxa"/>
            <w:vAlign w:val="center"/>
          </w:tcPr>
          <w:p w14:paraId="22B87FD2" w14:textId="77777777" w:rsidR="0077246C" w:rsidRPr="00D719DE" w:rsidRDefault="0077246C" w:rsidP="0077246C">
            <w:pPr>
              <w:jc w:val="center"/>
            </w:pPr>
          </w:p>
        </w:tc>
      </w:tr>
      <w:tr w:rsidR="0077246C" w:rsidRPr="00D719DE" w14:paraId="3518B5BE" w14:textId="77777777" w:rsidTr="0077246C">
        <w:trPr>
          <w:trHeight w:val="794"/>
          <w:jc w:val="center"/>
        </w:trPr>
        <w:tc>
          <w:tcPr>
            <w:tcW w:w="2605" w:type="dxa"/>
            <w:vAlign w:val="center"/>
          </w:tcPr>
          <w:p w14:paraId="478BE972" w14:textId="77777777" w:rsidR="0077246C" w:rsidRPr="00D719DE" w:rsidRDefault="0077246C" w:rsidP="0077246C">
            <w:pPr>
              <w:jc w:val="center"/>
            </w:pPr>
            <w:r w:rsidRPr="00D719DE">
              <w:rPr>
                <w:rFonts w:hint="eastAsia"/>
              </w:rPr>
              <w:t>活動期間</w:t>
            </w:r>
          </w:p>
        </w:tc>
        <w:tc>
          <w:tcPr>
            <w:tcW w:w="5102" w:type="dxa"/>
            <w:vAlign w:val="center"/>
          </w:tcPr>
          <w:p w14:paraId="5D8792D4" w14:textId="77777777" w:rsidR="0077246C" w:rsidRPr="00D719DE" w:rsidRDefault="0077246C" w:rsidP="0077246C">
            <w:pPr>
              <w:jc w:val="center"/>
            </w:pPr>
          </w:p>
        </w:tc>
      </w:tr>
    </w:tbl>
    <w:p w14:paraId="100114FD" w14:textId="77777777" w:rsidR="0077246C" w:rsidRPr="00D719DE" w:rsidRDefault="0077246C" w:rsidP="0077246C">
      <w:pPr>
        <w:jc w:val="center"/>
      </w:pPr>
    </w:p>
    <w:p w14:paraId="148EF505" w14:textId="77777777" w:rsidR="0077246C" w:rsidRPr="00D719DE" w:rsidRDefault="0077246C" w:rsidP="0077246C">
      <w:pPr>
        <w:jc w:val="center"/>
      </w:pPr>
    </w:p>
    <w:p w14:paraId="4B5A82C1" w14:textId="77777777" w:rsidR="0077246C" w:rsidRPr="00D719DE" w:rsidRDefault="0077246C" w:rsidP="0077246C">
      <w:pPr>
        <w:ind w:firstLineChars="100" w:firstLine="240"/>
        <w:jc w:val="left"/>
      </w:pPr>
      <w:r w:rsidRPr="00D719DE">
        <w:rPr>
          <w:rFonts w:hint="eastAsia"/>
        </w:rPr>
        <w:t>上記の内容に相違ないことを証明します。</w:t>
      </w:r>
    </w:p>
    <w:p w14:paraId="6A56F9F5" w14:textId="77777777" w:rsidR="0077246C" w:rsidRPr="00D719DE" w:rsidRDefault="0077246C" w:rsidP="0077246C">
      <w:pPr>
        <w:jc w:val="left"/>
      </w:pPr>
    </w:p>
    <w:p w14:paraId="25C00FA9" w14:textId="77777777" w:rsidR="0077246C" w:rsidRPr="00D719DE" w:rsidRDefault="0077246C" w:rsidP="0077246C">
      <w:pPr>
        <w:jc w:val="left"/>
      </w:pPr>
    </w:p>
    <w:p w14:paraId="54259033" w14:textId="382B8991" w:rsidR="0077246C" w:rsidRPr="00D719DE" w:rsidRDefault="0077246C" w:rsidP="00755AA8">
      <w:pPr>
        <w:ind w:firstLineChars="200" w:firstLine="480"/>
      </w:pPr>
      <w:r w:rsidRPr="00D719DE">
        <w:rPr>
          <w:rFonts w:hint="eastAsia"/>
        </w:rPr>
        <w:t>むつ市長</w:t>
      </w:r>
    </w:p>
    <w:p w14:paraId="4019CB25" w14:textId="77777777" w:rsidR="0077246C" w:rsidRPr="00D719DE" w:rsidRDefault="0077246C" w:rsidP="0077246C">
      <w:pPr>
        <w:jc w:val="left"/>
      </w:pPr>
    </w:p>
    <w:p w14:paraId="38932362" w14:textId="77777777" w:rsidR="0077246C" w:rsidRPr="00D719DE" w:rsidRDefault="0077246C" w:rsidP="0077246C">
      <w:pPr>
        <w:jc w:val="left"/>
      </w:pPr>
    </w:p>
    <w:p w14:paraId="7FC13160" w14:textId="77777777" w:rsidR="0077246C" w:rsidRPr="00D719DE" w:rsidRDefault="0077246C" w:rsidP="0077246C">
      <w:pPr>
        <w:jc w:val="left"/>
      </w:pPr>
    </w:p>
    <w:p w14:paraId="31903AB8" w14:textId="77777777" w:rsidR="0077246C" w:rsidRPr="00D719DE" w:rsidRDefault="0077246C" w:rsidP="0077246C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05296EA7" w14:textId="77777777" w:rsidR="0077246C" w:rsidRPr="00D719DE" w:rsidRDefault="0077246C" w:rsidP="0077246C">
      <w:pPr>
        <w:jc w:val="right"/>
      </w:pPr>
    </w:p>
    <w:p w14:paraId="2186ACED" w14:textId="77777777" w:rsidR="0077246C" w:rsidRPr="00D719DE" w:rsidRDefault="0077246C" w:rsidP="0077246C">
      <w:pPr>
        <w:spacing w:line="360" w:lineRule="auto"/>
        <w:ind w:firstLineChars="2000" w:firstLine="4800"/>
        <w:jc w:val="left"/>
      </w:pPr>
      <w:r w:rsidRPr="00D719DE">
        <w:rPr>
          <w:rFonts w:hint="eastAsia"/>
        </w:rPr>
        <w:t>住　　　　所</w:t>
      </w:r>
    </w:p>
    <w:p w14:paraId="46A4B2AD" w14:textId="77777777" w:rsidR="0077246C" w:rsidRPr="00D719DE" w:rsidRDefault="0077246C" w:rsidP="0077246C">
      <w:pPr>
        <w:spacing w:line="360" w:lineRule="auto"/>
        <w:ind w:firstLineChars="1600" w:firstLine="4800"/>
        <w:jc w:val="left"/>
      </w:pPr>
      <w:r w:rsidRPr="00D719DE">
        <w:rPr>
          <w:rFonts w:hint="eastAsia"/>
          <w:spacing w:val="30"/>
          <w:kern w:val="0"/>
          <w:fitText w:val="1440" w:id="-747994878"/>
        </w:rPr>
        <w:t>保護者氏</w:t>
      </w:r>
      <w:r w:rsidRPr="00D719DE">
        <w:rPr>
          <w:rFonts w:hint="eastAsia"/>
          <w:kern w:val="0"/>
          <w:fitText w:val="1440" w:id="-747994878"/>
        </w:rPr>
        <w:t>名</w:t>
      </w:r>
    </w:p>
    <w:p w14:paraId="376761A0" w14:textId="77777777" w:rsidR="0077246C" w:rsidRPr="00D719DE" w:rsidRDefault="0077246C" w:rsidP="0077246C">
      <w:pPr>
        <w:spacing w:line="360" w:lineRule="auto"/>
        <w:ind w:firstLineChars="2000" w:firstLine="4800"/>
        <w:jc w:val="left"/>
      </w:pPr>
      <w:r w:rsidRPr="00D719DE">
        <w:rPr>
          <w:rFonts w:hint="eastAsia"/>
        </w:rPr>
        <w:t>生徒との続柄</w:t>
      </w:r>
    </w:p>
    <w:p w14:paraId="14191B9B" w14:textId="48336D28" w:rsidR="0077246C" w:rsidRPr="00D719DE" w:rsidRDefault="0077246C" w:rsidP="0077246C">
      <w:bookmarkStart w:id="0" w:name="_GoBack"/>
      <w:bookmarkEnd w:id="0"/>
    </w:p>
    <w:sectPr w:rsidR="0077246C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0764C"/>
    <w:rsid w:val="00D16B03"/>
    <w:rsid w:val="00D719DE"/>
    <w:rsid w:val="00D71A72"/>
    <w:rsid w:val="00D91854"/>
    <w:rsid w:val="00DC74EA"/>
    <w:rsid w:val="00DD0D56"/>
    <w:rsid w:val="00E10452"/>
    <w:rsid w:val="00E37128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411C-3F21-4B2A-899C-18A9BE37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5-04-15T05:06:00Z</cp:lastPrinted>
  <dcterms:created xsi:type="dcterms:W3CDTF">2025-04-24T00:09:00Z</dcterms:created>
  <dcterms:modified xsi:type="dcterms:W3CDTF">2025-04-24T00:09:00Z</dcterms:modified>
</cp:coreProperties>
</file>